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2AEE2F26" w14:textId="22E4F29E" w:rsidR="006701C3" w:rsidRDefault="00273E8B" w:rsidP="006701C3">
      <w:pPr>
        <w:jc w:val="center"/>
        <w:rPr>
          <w:b/>
          <w:sz w:val="24"/>
        </w:rPr>
      </w:pPr>
      <w:bookmarkStart w:id="0" w:name="_Hlk160570684"/>
      <w:r w:rsidRPr="00AF7F3B">
        <w:rPr>
          <w:b/>
          <w:sz w:val="24"/>
        </w:rPr>
        <w:t>MODERNIZACE A OBNOVA SÍŤOVÉ INFRASTRUKTURY, MODERNIZACE A</w:t>
      </w:r>
      <w:r w:rsidR="005974E7">
        <w:rPr>
          <w:b/>
          <w:sz w:val="24"/>
        </w:rPr>
        <w:t> </w:t>
      </w:r>
      <w:r w:rsidRPr="00AF7F3B">
        <w:rPr>
          <w:b/>
          <w:sz w:val="24"/>
        </w:rPr>
        <w:t>ROZŠÍŘENÍ BEZDRÁTOVÉ SÍŤOVÉ INFRASTRUKTURY, OBNOVA OPTICKÉ SÍTĚ</w:t>
      </w:r>
      <w:bookmarkEnd w:id="0"/>
    </w:p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DB744C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974F05C" w14:textId="77777777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DF1ADDD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464BD5B" w14:textId="0FFF4473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97A165F" w14:textId="77777777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C1C74D2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744C">
        <w:trPr>
          <w:trHeight w:val="274"/>
        </w:trPr>
        <w:tc>
          <w:tcPr>
            <w:tcW w:w="8931" w:type="dxa"/>
            <w:gridSpan w:val="3"/>
            <w:shd w:val="clear" w:color="auto" w:fill="auto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5B1580C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0A77344C" w14:textId="77777777" w:rsidR="008549FB" w:rsidRDefault="008549FB" w:rsidP="00CC60AA">
      <w:pPr>
        <w:rPr>
          <w:b/>
          <w:bCs/>
          <w:i/>
          <w:iCs/>
          <w:highlight w:val="cyan"/>
        </w:rPr>
      </w:pPr>
    </w:p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1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1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4098A3CF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4F0FB156" w:rsidR="0079663A" w:rsidRDefault="0067287C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81315B2" wp14:editId="074BC570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4"/>
  </w:num>
  <w:num w:numId="4" w16cid:durableId="1333993998">
    <w:abstractNumId w:val="6"/>
  </w:num>
  <w:num w:numId="5" w16cid:durableId="8966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597355">
    <w:abstractNumId w:val="5"/>
  </w:num>
  <w:num w:numId="7" w16cid:durableId="172191743">
    <w:abstractNumId w:val="0"/>
  </w:num>
  <w:num w:numId="8" w16cid:durableId="4645433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77DCD"/>
    <w:rsid w:val="00180E58"/>
    <w:rsid w:val="00184A20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3F40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73E8B"/>
    <w:rsid w:val="002801A0"/>
    <w:rsid w:val="0028114B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133C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974E7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4BB9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61629"/>
    <w:rsid w:val="00762CB8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93C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30B5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A0199"/>
    <w:rsid w:val="00DA4F7E"/>
    <w:rsid w:val="00DB02E8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7</cp:revision>
  <cp:lastPrinted>2012-10-05T07:05:00Z</cp:lastPrinted>
  <dcterms:created xsi:type="dcterms:W3CDTF">2025-01-21T10:58:00Z</dcterms:created>
  <dcterms:modified xsi:type="dcterms:W3CDTF">2025-03-08T09:12:00Z</dcterms:modified>
</cp:coreProperties>
</file>